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D32C17" w:rsidRDefault="00D32C17" w:rsidP="00D32C1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 О С Т А Н О В Л Е Н И Е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tabs>
          <w:tab w:val="left" w:pos="6508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A3C31">
        <w:rPr>
          <w:sz w:val="26"/>
          <w:szCs w:val="26"/>
        </w:rPr>
        <w:t>10</w:t>
      </w:r>
      <w:r>
        <w:rPr>
          <w:sz w:val="26"/>
          <w:szCs w:val="26"/>
        </w:rPr>
        <w:t xml:space="preserve">» </w:t>
      </w:r>
      <w:r w:rsidR="00FA3C31">
        <w:rPr>
          <w:sz w:val="26"/>
          <w:szCs w:val="26"/>
        </w:rPr>
        <w:t>мая</w:t>
      </w:r>
      <w:r>
        <w:rPr>
          <w:sz w:val="26"/>
          <w:szCs w:val="26"/>
        </w:rPr>
        <w:t xml:space="preserve"> 202</w:t>
      </w:r>
      <w:r w:rsidR="008220E7">
        <w:rPr>
          <w:sz w:val="26"/>
          <w:szCs w:val="26"/>
        </w:rPr>
        <w:t xml:space="preserve">3 </w:t>
      </w:r>
      <w:r>
        <w:rPr>
          <w:sz w:val="26"/>
          <w:szCs w:val="26"/>
        </w:rPr>
        <w:t>года</w:t>
      </w:r>
      <w:r>
        <w:rPr>
          <w:sz w:val="26"/>
          <w:szCs w:val="26"/>
        </w:rPr>
        <w:tab/>
        <w:t xml:space="preserve">                                    №</w:t>
      </w:r>
      <w:r w:rsidR="008220E7">
        <w:rPr>
          <w:sz w:val="26"/>
          <w:szCs w:val="26"/>
        </w:rPr>
        <w:t xml:space="preserve">  </w:t>
      </w:r>
      <w:r w:rsidR="00FA3C31">
        <w:rPr>
          <w:sz w:val="26"/>
          <w:szCs w:val="26"/>
        </w:rPr>
        <w:t>125/И</w:t>
      </w:r>
    </w:p>
    <w:p w:rsidR="00D32C17" w:rsidRDefault="00D32C17" w:rsidP="00D32C17">
      <w:pPr>
        <w:jc w:val="both"/>
        <w:rPr>
          <w:sz w:val="26"/>
          <w:szCs w:val="26"/>
        </w:rPr>
      </w:pPr>
    </w:p>
    <w:p w:rsidR="00D32C17" w:rsidRDefault="00D32C17" w:rsidP="00D32C17">
      <w:pPr>
        <w:pStyle w:val="af2"/>
      </w:pPr>
      <w:r>
        <w:t xml:space="preserve">Об утверждении отчета об исполнении </w:t>
      </w:r>
    </w:p>
    <w:p w:rsidR="00D32C17" w:rsidRDefault="00D32C17" w:rsidP="00D32C17">
      <w:pPr>
        <w:pStyle w:val="af2"/>
      </w:pPr>
      <w:r>
        <w:t>бюджета Зональненского сельского поселения</w:t>
      </w:r>
    </w:p>
    <w:p w:rsidR="00D32C17" w:rsidRDefault="00D32C17" w:rsidP="00D32C17">
      <w:pPr>
        <w:pStyle w:val="af2"/>
        <w:rPr>
          <w:sz w:val="28"/>
          <w:szCs w:val="20"/>
        </w:rPr>
      </w:pPr>
      <w:r>
        <w:t xml:space="preserve"> за 1 квартал 202</w:t>
      </w:r>
      <w:r w:rsidR="008220E7">
        <w:t>3</w:t>
      </w:r>
      <w:r>
        <w:t>года</w:t>
      </w:r>
    </w:p>
    <w:p w:rsidR="00D32C17" w:rsidRDefault="00D32C17" w:rsidP="00D32C17">
      <w:pPr>
        <w:keepNext/>
        <w:rPr>
          <w:color w:val="000000"/>
        </w:rPr>
      </w:pPr>
    </w:p>
    <w:p w:rsidR="00D32C17" w:rsidRDefault="00D32C17" w:rsidP="00D32C17">
      <w:pPr>
        <w:pStyle w:val="ConsPlusNormal1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D32C17" w:rsidRDefault="00D32C17" w:rsidP="00D32C17">
      <w:pPr>
        <w:spacing w:line="276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«Зональненское сельское поселение», статьей 37 Положения «О бюджетном процессе в муниципальном образовании «Зональненское сельское поселение», утвержденного решением Совета поселения от </w:t>
      </w:r>
      <w:r w:rsidR="00B947CD">
        <w:rPr>
          <w:bCs/>
          <w:sz w:val="24"/>
          <w:szCs w:val="24"/>
        </w:rPr>
        <w:t>25.06</w:t>
      </w:r>
      <w:r>
        <w:rPr>
          <w:bCs/>
          <w:sz w:val="24"/>
          <w:szCs w:val="24"/>
        </w:rPr>
        <w:t xml:space="preserve">.2019 № </w:t>
      </w:r>
      <w:r w:rsidR="00B947CD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,</w:t>
      </w:r>
    </w:p>
    <w:p w:rsidR="00AC4F0B" w:rsidRDefault="00AC4F0B" w:rsidP="00D32C17">
      <w:pPr>
        <w:rPr>
          <w:b/>
          <w:sz w:val="26"/>
          <w:szCs w:val="26"/>
        </w:rPr>
      </w:pPr>
    </w:p>
    <w:p w:rsidR="00D32C17" w:rsidRDefault="00D32C17" w:rsidP="00D32C17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32C17" w:rsidRDefault="00D32C17" w:rsidP="00D32C17">
      <w:pPr>
        <w:jc w:val="center"/>
        <w:rPr>
          <w:sz w:val="26"/>
          <w:szCs w:val="26"/>
        </w:rPr>
      </w:pPr>
    </w:p>
    <w:p w:rsidR="00D32C17" w:rsidRPr="006B0EA2" w:rsidRDefault="00D32C17" w:rsidP="00D32C17">
      <w:pPr>
        <w:keepNext/>
        <w:keepLines/>
        <w:numPr>
          <w:ilvl w:val="0"/>
          <w:numId w:val="18"/>
        </w:numPr>
        <w:tabs>
          <w:tab w:val="num" w:pos="0"/>
        </w:tabs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 w:rsidRPr="006B0EA2">
        <w:rPr>
          <w:kern w:val="3"/>
          <w:sz w:val="24"/>
          <w:szCs w:val="24"/>
          <w:lang w:eastAsia="zh-CN" w:bidi="hi-IN"/>
        </w:rPr>
        <w:t>Утвердить отчет об исполнении бюджета Зональненского сельского поселения за 1 квартал 202</w:t>
      </w:r>
      <w:r w:rsidR="008220E7">
        <w:rPr>
          <w:kern w:val="3"/>
          <w:sz w:val="24"/>
          <w:szCs w:val="24"/>
          <w:lang w:eastAsia="zh-CN" w:bidi="hi-IN"/>
        </w:rPr>
        <w:t>3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года</w:t>
      </w:r>
      <w:r w:rsidRPr="006B0EA2">
        <w:rPr>
          <w:kern w:val="3"/>
          <w:sz w:val="24"/>
          <w:szCs w:val="24"/>
          <w:lang w:eastAsia="zh-CN" w:bidi="hi-IN"/>
        </w:rPr>
        <w:t xml:space="preserve"> по доходам в сумме </w:t>
      </w:r>
      <w:r w:rsidR="008220E7">
        <w:rPr>
          <w:kern w:val="3"/>
          <w:sz w:val="24"/>
          <w:szCs w:val="24"/>
          <w:lang w:eastAsia="zh-CN" w:bidi="hi-IN"/>
        </w:rPr>
        <w:t>6 954,5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Pr="006B0EA2">
        <w:rPr>
          <w:kern w:val="3"/>
          <w:sz w:val="24"/>
          <w:szCs w:val="24"/>
          <w:lang w:eastAsia="zh-CN" w:bidi="hi-IN"/>
        </w:rPr>
        <w:t xml:space="preserve"> по расходам в сумме </w:t>
      </w:r>
      <w:r w:rsidR="008220E7">
        <w:rPr>
          <w:kern w:val="3"/>
          <w:sz w:val="24"/>
          <w:szCs w:val="24"/>
          <w:lang w:eastAsia="zh-CN" w:bidi="hi-IN"/>
        </w:rPr>
        <w:t>7918,6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тыс. руб.,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</w:t>
      </w:r>
      <w:r w:rsidR="008220E7">
        <w:rPr>
          <w:kern w:val="3"/>
          <w:sz w:val="24"/>
          <w:szCs w:val="24"/>
          <w:lang w:eastAsia="zh-CN" w:bidi="hi-IN"/>
        </w:rPr>
        <w:t>деф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ицит в сумме </w:t>
      </w:r>
      <w:r w:rsidR="008220E7">
        <w:rPr>
          <w:kern w:val="3"/>
          <w:sz w:val="24"/>
          <w:szCs w:val="24"/>
          <w:lang w:eastAsia="zh-CN" w:bidi="hi-IN"/>
        </w:rPr>
        <w:t>964,1</w:t>
      </w:r>
      <w:r w:rsidR="00643959" w:rsidRPr="006B0EA2">
        <w:rPr>
          <w:kern w:val="3"/>
          <w:sz w:val="24"/>
          <w:szCs w:val="24"/>
          <w:lang w:eastAsia="zh-CN" w:bidi="hi-IN"/>
        </w:rPr>
        <w:t xml:space="preserve"> тыс. руб.</w:t>
      </w:r>
      <w:r w:rsidR="006B0EA2" w:rsidRPr="006B0EA2">
        <w:rPr>
          <w:kern w:val="3"/>
          <w:sz w:val="24"/>
          <w:szCs w:val="24"/>
          <w:lang w:eastAsia="zh-CN" w:bidi="hi-IN"/>
        </w:rPr>
        <w:t xml:space="preserve"> согласно приложению к настоящему постановлению.</w:t>
      </w:r>
      <w:r w:rsidRPr="006B0EA2">
        <w:rPr>
          <w:kern w:val="3"/>
          <w:sz w:val="24"/>
          <w:szCs w:val="24"/>
          <w:lang w:eastAsia="zh-CN" w:bidi="hi-IN"/>
        </w:rPr>
        <w:t xml:space="preserve"> 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Направить данное Постановление в Совет Зональненского сельского поселения для информации.</w:t>
      </w:r>
    </w:p>
    <w:p w:rsidR="00D32C17" w:rsidRDefault="00D32C17" w:rsidP="00D32C17">
      <w:pPr>
        <w:keepNext/>
        <w:numPr>
          <w:ilvl w:val="0"/>
          <w:numId w:val="18"/>
        </w:numPr>
        <w:spacing w:line="276" w:lineRule="auto"/>
        <w:ind w:left="709" w:hanging="425"/>
        <w:jc w:val="both"/>
        <w:rPr>
          <w:kern w:val="3"/>
          <w:sz w:val="24"/>
          <w:szCs w:val="24"/>
          <w:lang w:eastAsia="zh-CN" w:bidi="hi-IN"/>
        </w:rPr>
      </w:pPr>
      <w:r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е сельское поселение»  http://admzsp.ru.</w:t>
      </w:r>
    </w:p>
    <w:p w:rsidR="00D32C17" w:rsidRDefault="00D32C17" w:rsidP="00D32C17">
      <w:pPr>
        <w:pStyle w:val="aff0"/>
        <w:numPr>
          <w:ilvl w:val="0"/>
          <w:numId w:val="18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contextualSpacing/>
        <w:jc w:val="both"/>
        <w:rPr>
          <w:kern w:val="3"/>
          <w:lang w:eastAsia="zh-CN" w:bidi="hi-IN"/>
        </w:rPr>
      </w:pPr>
      <w:r>
        <w:rPr>
          <w:kern w:val="3"/>
          <w:lang w:eastAsia="zh-CN" w:bidi="hi-IN"/>
        </w:rPr>
        <w:t>Контроль за исполнением настоящего постановления оставляю за собой.</w:t>
      </w:r>
    </w:p>
    <w:p w:rsidR="002072E5" w:rsidRDefault="002072E5" w:rsidP="002072E5">
      <w:pPr>
        <w:pStyle w:val="aff0"/>
        <w:spacing w:after="0"/>
        <w:ind w:left="709"/>
      </w:pPr>
    </w:p>
    <w:p w:rsidR="002072E5" w:rsidRDefault="002072E5" w:rsidP="00D32C17">
      <w:pPr>
        <w:pStyle w:val="aff0"/>
        <w:spacing w:after="0"/>
      </w:pPr>
    </w:p>
    <w:p w:rsidR="002072E5" w:rsidRDefault="002072E5" w:rsidP="00D32C17">
      <w:pPr>
        <w:pStyle w:val="aff0"/>
        <w:spacing w:after="0"/>
      </w:pPr>
    </w:p>
    <w:p w:rsidR="00AC4F0B" w:rsidRDefault="00AC4F0B" w:rsidP="00AC4F0B">
      <w:pPr>
        <w:pStyle w:val="aff0"/>
        <w:spacing w:after="0" w:afterAutospacing="0"/>
        <w:contextualSpacing/>
      </w:pPr>
      <w:r>
        <w:t xml:space="preserve"> </w:t>
      </w:r>
      <w:r w:rsidR="00D32C17">
        <w:t xml:space="preserve">Глава поселения          </w:t>
      </w:r>
    </w:p>
    <w:p w:rsidR="00D32C17" w:rsidRDefault="00D32C17" w:rsidP="00AC4F0B">
      <w:pPr>
        <w:pStyle w:val="aff0"/>
        <w:spacing w:after="0" w:afterAutospacing="0"/>
        <w:contextualSpacing/>
      </w:pPr>
      <w:r>
        <w:t xml:space="preserve">(Глава Администрации)                                       </w:t>
      </w:r>
      <w:r>
        <w:tab/>
      </w:r>
      <w:r>
        <w:tab/>
      </w:r>
      <w:r>
        <w:tab/>
      </w:r>
      <w:r>
        <w:tab/>
        <w:t>Е.А. Коновалова</w:t>
      </w:r>
    </w:p>
    <w:p w:rsidR="00D32C17" w:rsidRDefault="00D32C17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B947CD" w:rsidRDefault="00B947CD" w:rsidP="00D32C17">
      <w:pPr>
        <w:pStyle w:val="aff0"/>
        <w:spacing w:after="0"/>
        <w:jc w:val="center"/>
      </w:pPr>
    </w:p>
    <w:p w:rsidR="006B0EA2" w:rsidRDefault="006B0EA2" w:rsidP="002072E5">
      <w:pPr>
        <w:pStyle w:val="aff0"/>
        <w:spacing w:after="0"/>
      </w:pPr>
    </w:p>
    <w:p w:rsidR="00E036CB" w:rsidRDefault="00E036CB" w:rsidP="002072E5">
      <w:pPr>
        <w:pStyle w:val="aff0"/>
        <w:spacing w:after="0"/>
      </w:pPr>
    </w:p>
    <w:p w:rsidR="00E036CB" w:rsidRDefault="00E036CB" w:rsidP="002072E5">
      <w:pPr>
        <w:pStyle w:val="aff0"/>
        <w:spacing w:after="0"/>
      </w:pPr>
    </w:p>
    <w:p w:rsidR="006B0EA2" w:rsidRPr="003E08C5" w:rsidRDefault="006B0EA2" w:rsidP="006B0EA2">
      <w:pPr>
        <w:tabs>
          <w:tab w:val="left" w:pos="4718"/>
        </w:tabs>
        <w:ind w:left="5041"/>
        <w:jc w:val="right"/>
        <w:rPr>
          <w:sz w:val="24"/>
          <w:szCs w:val="24"/>
        </w:rPr>
      </w:pPr>
      <w:r w:rsidRPr="003E08C5">
        <w:rPr>
          <w:sz w:val="24"/>
          <w:szCs w:val="24"/>
        </w:rPr>
        <w:t xml:space="preserve">Приложение к постановлению </w:t>
      </w:r>
    </w:p>
    <w:p w:rsidR="00D32C17" w:rsidRDefault="00D32C17" w:rsidP="006B0EA2">
      <w:pPr>
        <w:pStyle w:val="10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6B0EA2">
        <w:rPr>
          <w:sz w:val="22"/>
          <w:szCs w:val="22"/>
        </w:rPr>
        <w:t>Зональненского</w:t>
      </w:r>
      <w:r>
        <w:rPr>
          <w:sz w:val="22"/>
          <w:szCs w:val="22"/>
        </w:rPr>
        <w:t xml:space="preserve">  сельского  поселения  № </w:t>
      </w:r>
      <w:r w:rsidR="00AF42E9">
        <w:rPr>
          <w:sz w:val="22"/>
          <w:szCs w:val="22"/>
        </w:rPr>
        <w:t>125/И</w:t>
      </w:r>
      <w:r w:rsidR="008220E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от </w:t>
      </w:r>
      <w:r w:rsidR="00FA3C31">
        <w:rPr>
          <w:sz w:val="22"/>
          <w:szCs w:val="22"/>
        </w:rPr>
        <w:t xml:space="preserve">10 мая </w:t>
      </w:r>
      <w:r>
        <w:rPr>
          <w:sz w:val="22"/>
          <w:szCs w:val="22"/>
        </w:rPr>
        <w:t xml:space="preserve"> 202</w:t>
      </w:r>
      <w:r w:rsidR="008220E7">
        <w:rPr>
          <w:sz w:val="22"/>
          <w:szCs w:val="22"/>
        </w:rPr>
        <w:t>3</w:t>
      </w:r>
      <w:r>
        <w:rPr>
          <w:sz w:val="22"/>
          <w:szCs w:val="22"/>
        </w:rPr>
        <w:t xml:space="preserve"> г</w:t>
      </w:r>
    </w:p>
    <w:p w:rsidR="00D32C17" w:rsidRDefault="00D32C17" w:rsidP="00D32C17">
      <w:pPr>
        <w:pStyle w:val="10"/>
        <w:rPr>
          <w:b/>
          <w:sz w:val="22"/>
          <w:szCs w:val="22"/>
        </w:rPr>
      </w:pP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тчет 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об исполнении бюджета </w:t>
      </w:r>
      <w:r>
        <w:rPr>
          <w:b/>
          <w:sz w:val="24"/>
          <w:szCs w:val="24"/>
        </w:rPr>
        <w:t>Зональненского сельского поселения</w:t>
      </w:r>
    </w:p>
    <w:p w:rsidR="006B0EA2" w:rsidRPr="003E08C5" w:rsidRDefault="006B0EA2" w:rsidP="006B0EA2">
      <w:pPr>
        <w:tabs>
          <w:tab w:val="left" w:pos="4718"/>
        </w:tabs>
        <w:jc w:val="center"/>
        <w:rPr>
          <w:b/>
          <w:sz w:val="24"/>
          <w:szCs w:val="24"/>
        </w:rPr>
      </w:pPr>
      <w:r w:rsidRPr="003E08C5">
        <w:rPr>
          <w:b/>
          <w:sz w:val="24"/>
          <w:szCs w:val="24"/>
        </w:rPr>
        <w:t xml:space="preserve">за </w:t>
      </w:r>
      <w:r w:rsidRPr="003E08C5">
        <w:rPr>
          <w:b/>
          <w:sz w:val="24"/>
          <w:szCs w:val="24"/>
          <w:lang w:val="en-US"/>
        </w:rPr>
        <w:t>I</w:t>
      </w:r>
      <w:r w:rsidRPr="003E08C5">
        <w:rPr>
          <w:b/>
          <w:sz w:val="24"/>
          <w:szCs w:val="24"/>
        </w:rPr>
        <w:t xml:space="preserve"> квартал 20</w:t>
      </w:r>
      <w:r w:rsidRPr="00F1334E">
        <w:rPr>
          <w:b/>
          <w:sz w:val="24"/>
          <w:szCs w:val="24"/>
        </w:rPr>
        <w:t>2</w:t>
      </w:r>
      <w:r w:rsidR="008220E7">
        <w:rPr>
          <w:b/>
          <w:sz w:val="24"/>
          <w:szCs w:val="24"/>
        </w:rPr>
        <w:t>3</w:t>
      </w:r>
      <w:r w:rsidRPr="003E08C5">
        <w:rPr>
          <w:b/>
          <w:sz w:val="24"/>
          <w:szCs w:val="24"/>
        </w:rPr>
        <w:t xml:space="preserve"> года</w:t>
      </w:r>
    </w:p>
    <w:p w:rsidR="006B0EA2" w:rsidRPr="003E08C5" w:rsidRDefault="006B0EA2" w:rsidP="006B0EA2">
      <w:pPr>
        <w:tabs>
          <w:tab w:val="left" w:pos="4718"/>
        </w:tabs>
        <w:jc w:val="right"/>
        <w:rPr>
          <w:sz w:val="24"/>
          <w:szCs w:val="24"/>
        </w:rPr>
      </w:pPr>
    </w:p>
    <w:p w:rsidR="005B2D74" w:rsidRPr="00EF390C" w:rsidRDefault="006B0EA2" w:rsidP="005B2D74">
      <w:pPr>
        <w:pStyle w:val="ae"/>
        <w:numPr>
          <w:ilvl w:val="0"/>
          <w:numId w:val="21"/>
        </w:numPr>
        <w:tabs>
          <w:tab w:val="left" w:pos="4718"/>
        </w:tabs>
        <w:rPr>
          <w:rFonts w:ascii="Times New Roman" w:eastAsia="Times New Roman" w:hAnsi="Times New Roman"/>
          <w:b/>
          <w:sz w:val="24"/>
          <w:szCs w:val="24"/>
        </w:rPr>
      </w:pPr>
      <w:r w:rsidRPr="00EF390C">
        <w:rPr>
          <w:rFonts w:ascii="Times New Roman" w:eastAsia="Times New Roman" w:hAnsi="Times New Roman"/>
          <w:b/>
          <w:sz w:val="24"/>
          <w:szCs w:val="24"/>
        </w:rPr>
        <w:t>Доходы бюджета</w:t>
      </w:r>
    </w:p>
    <w:p w:rsidR="005B2D74" w:rsidRDefault="005B2D74" w:rsidP="005B2D74">
      <w:pPr>
        <w:tabs>
          <w:tab w:val="left" w:pos="4718"/>
        </w:tabs>
        <w:rPr>
          <w:b/>
          <w:sz w:val="24"/>
          <w:szCs w:val="24"/>
        </w:rPr>
      </w:pPr>
    </w:p>
    <w:tbl>
      <w:tblPr>
        <w:tblW w:w="9649" w:type="dxa"/>
        <w:tblInd w:w="98" w:type="dxa"/>
        <w:tblLayout w:type="fixed"/>
        <w:tblLook w:val="04A0"/>
      </w:tblPr>
      <w:tblGrid>
        <w:gridCol w:w="1853"/>
        <w:gridCol w:w="7"/>
        <w:gridCol w:w="2545"/>
        <w:gridCol w:w="2126"/>
        <w:gridCol w:w="1843"/>
        <w:gridCol w:w="1275"/>
      </w:tblGrid>
      <w:tr w:rsidR="005B2D74" w:rsidRPr="00D76742" w:rsidTr="005B2D74">
        <w:trPr>
          <w:trHeight w:val="63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D76742" w:rsidRDefault="005B2D74" w:rsidP="00D32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D76742" w:rsidRDefault="005B2D74" w:rsidP="00D32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6742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D76742" w:rsidRDefault="005B2D74" w:rsidP="00D32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ные бюджетные назначения на 2023 год</w:t>
            </w:r>
            <w:r w:rsidRPr="00D7674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D76742" w:rsidRDefault="005B2D74" w:rsidP="00D32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о на 01.04.2023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2D74" w:rsidRPr="00D76742" w:rsidRDefault="005B2D74" w:rsidP="00D32C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5B2D74" w:rsidRPr="00D76742" w:rsidTr="005B2D74">
        <w:trPr>
          <w:trHeight w:val="276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D76742" w:rsidRDefault="005B2D74" w:rsidP="00D32C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D76742" w:rsidRDefault="005B2D74" w:rsidP="00D32C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D76742" w:rsidRDefault="005B2D74" w:rsidP="00D32C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D76742" w:rsidRDefault="005B2D74" w:rsidP="00D32C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D76742" w:rsidRDefault="005B2D74" w:rsidP="00D32CA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2D74" w:rsidRPr="005B2D74" w:rsidTr="005B2D74">
        <w:trPr>
          <w:trHeight w:val="330"/>
        </w:trPr>
        <w:tc>
          <w:tcPr>
            <w:tcW w:w="44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B2D74">
              <w:rPr>
                <w:b/>
                <w:bCs/>
                <w:color w:val="000000"/>
                <w:sz w:val="24"/>
                <w:szCs w:val="24"/>
              </w:rPr>
              <w:t>Итого по доходам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D74" w:rsidRPr="005B2D74" w:rsidRDefault="005B2D74" w:rsidP="005B2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2D74">
              <w:rPr>
                <w:b/>
                <w:bCs/>
                <w:color w:val="000000"/>
                <w:sz w:val="24"/>
                <w:szCs w:val="24"/>
              </w:rPr>
              <w:t>59408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D74" w:rsidRPr="005B2D74" w:rsidRDefault="00F2023F" w:rsidP="005B2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5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D74" w:rsidRPr="005B2D74" w:rsidRDefault="00F2023F" w:rsidP="005B2D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,7</w:t>
            </w:r>
            <w:r w:rsidR="005B2D74" w:rsidRPr="005B2D74"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5B2D74" w:rsidRPr="005B2D74" w:rsidTr="005B2D74">
        <w:trPr>
          <w:trHeight w:val="300"/>
        </w:trPr>
        <w:tc>
          <w:tcPr>
            <w:tcW w:w="1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b/>
                <w:bCs/>
                <w:color w:val="000000"/>
                <w:sz w:val="20"/>
              </w:rPr>
            </w:pPr>
            <w:r w:rsidRPr="005B2D74">
              <w:rPr>
                <w:b/>
                <w:bCs/>
                <w:color w:val="000000"/>
                <w:sz w:val="20"/>
              </w:rPr>
              <w:t>000 100 00000 00 0000 000</w:t>
            </w:r>
          </w:p>
        </w:tc>
        <w:tc>
          <w:tcPr>
            <w:tcW w:w="2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b/>
                <w:bCs/>
                <w:color w:val="000000"/>
                <w:sz w:val="20"/>
              </w:rPr>
            </w:pPr>
            <w:r w:rsidRPr="005B2D74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B2D74">
              <w:rPr>
                <w:b/>
                <w:bCs/>
                <w:color w:val="000000"/>
                <w:sz w:val="20"/>
              </w:rPr>
              <w:t>37586,9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B2D74">
              <w:rPr>
                <w:b/>
                <w:bCs/>
                <w:color w:val="000000"/>
                <w:sz w:val="20"/>
              </w:rPr>
              <w:t>3722,5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B2D74">
              <w:rPr>
                <w:b/>
                <w:bCs/>
                <w:color w:val="000000"/>
                <w:sz w:val="20"/>
              </w:rPr>
              <w:t>45,4%</w:t>
            </w:r>
          </w:p>
        </w:tc>
      </w:tr>
      <w:tr w:rsidR="005B2D74" w:rsidRPr="005B2D74" w:rsidTr="005B2D74">
        <w:trPr>
          <w:trHeight w:val="315"/>
        </w:trPr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5B2D74" w:rsidRDefault="005B2D74" w:rsidP="005B2D7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5B2D74" w:rsidRDefault="005B2D74" w:rsidP="005B2D7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5B2D74" w:rsidRDefault="005B2D74" w:rsidP="005B2D7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5B2D74" w:rsidRDefault="005B2D74" w:rsidP="005B2D74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2D74" w:rsidRPr="005B2D74" w:rsidRDefault="005B2D74" w:rsidP="005B2D7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B2D74" w:rsidRPr="005B2D74" w:rsidTr="005B2D74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B2D7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B2D74">
              <w:rPr>
                <w:b/>
                <w:bCs/>
                <w:i/>
                <w:iCs/>
                <w:color w:val="000000"/>
                <w:sz w:val="20"/>
              </w:rPr>
              <w:t>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5B2D74">
              <w:rPr>
                <w:b/>
                <w:bCs/>
                <w:i/>
                <w:iCs/>
                <w:color w:val="000000"/>
                <w:sz w:val="20"/>
              </w:rPr>
              <w:t>370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5B2D74">
              <w:rPr>
                <w:b/>
                <w:bCs/>
                <w:i/>
                <w:iCs/>
                <w:color w:val="000000"/>
                <w:sz w:val="20"/>
              </w:rPr>
              <w:t>34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14332C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5B2D74">
              <w:rPr>
                <w:b/>
                <w:bCs/>
                <w:i/>
                <w:iCs/>
                <w:color w:val="000000"/>
                <w:sz w:val="20"/>
              </w:rPr>
              <w:t> </w:t>
            </w:r>
            <w:r w:rsidR="0014332C">
              <w:rPr>
                <w:b/>
                <w:bCs/>
                <w:i/>
                <w:iCs/>
                <w:color w:val="000000"/>
                <w:sz w:val="20"/>
              </w:rPr>
              <w:t>9,4%</w:t>
            </w:r>
          </w:p>
        </w:tc>
      </w:tr>
      <w:tr w:rsidR="005B2D74" w:rsidRPr="005B2D74" w:rsidTr="005B2D74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82 101 02000 01 0000 1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048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58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5,1%</w:t>
            </w:r>
          </w:p>
        </w:tc>
      </w:tr>
      <w:tr w:rsidR="005B2D74" w:rsidRPr="005B2D74" w:rsidTr="005B2D74">
        <w:trPr>
          <w:trHeight w:val="129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00 103 02000 01 0000 1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23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6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26,1%</w:t>
            </w:r>
          </w:p>
        </w:tc>
      </w:tr>
      <w:tr w:rsidR="005B2D74" w:rsidRPr="005B2D74" w:rsidTr="005B2D74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82 105 03010 01 1000 1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4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9,3%</w:t>
            </w:r>
          </w:p>
        </w:tc>
      </w:tr>
      <w:tr w:rsidR="005B2D74" w:rsidRPr="005B2D74" w:rsidTr="005B2D74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82 106 01030 10 0000 1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427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3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2,8%</w:t>
            </w:r>
          </w:p>
        </w:tc>
      </w:tr>
      <w:tr w:rsidR="005B2D74" w:rsidRPr="005B2D74" w:rsidTr="005B2D74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82 106 06000 10 0000 11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95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8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8,9%</w:t>
            </w:r>
          </w:p>
        </w:tc>
      </w:tr>
      <w:tr w:rsidR="005B2D74" w:rsidRPr="005B2D74" w:rsidTr="005B2D74">
        <w:trPr>
          <w:trHeight w:val="31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B2D74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5B2D74">
              <w:rPr>
                <w:b/>
                <w:bCs/>
                <w:i/>
                <w:iCs/>
                <w:color w:val="000000"/>
                <w:sz w:val="20"/>
              </w:rPr>
              <w:t>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5B2D74">
              <w:rPr>
                <w:b/>
                <w:bCs/>
                <w:i/>
                <w:iCs/>
                <w:color w:val="000000"/>
                <w:sz w:val="20"/>
              </w:rPr>
              <w:t>5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5B2D74">
              <w:rPr>
                <w:b/>
                <w:bCs/>
                <w:i/>
                <w:iCs/>
                <w:color w:val="000000"/>
                <w:sz w:val="20"/>
              </w:rPr>
              <w:t>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45,4%</w:t>
            </w:r>
          </w:p>
        </w:tc>
      </w:tr>
      <w:tr w:rsidR="005B2D74" w:rsidRPr="005B2D74" w:rsidTr="005B2D74">
        <w:trPr>
          <w:trHeight w:val="103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933 111 009045 10 0000 12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33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35,8%</w:t>
            </w:r>
          </w:p>
        </w:tc>
      </w:tr>
      <w:tr w:rsidR="005B2D74" w:rsidRPr="005B2D74" w:rsidTr="005B2D74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933 111 0503510.0001.12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1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84,4%</w:t>
            </w:r>
          </w:p>
        </w:tc>
      </w:tr>
      <w:tr w:rsidR="005B2D74" w:rsidRPr="005B2D74" w:rsidTr="005B2D74">
        <w:trPr>
          <w:trHeight w:val="2310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lastRenderedPageBreak/>
              <w:t>933 111 0503510.0002.12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0,0%</w:t>
            </w:r>
          </w:p>
        </w:tc>
      </w:tr>
      <w:tr w:rsidR="005B2D74" w:rsidRPr="005B2D74" w:rsidTr="005B2D74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933 117 01050 10 0000 18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Прочие неналогов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 </w:t>
            </w:r>
            <w:r w:rsidR="0014332C">
              <w:rPr>
                <w:color w:val="000000"/>
                <w:sz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 </w:t>
            </w:r>
            <w:r w:rsidR="0014332C">
              <w:rPr>
                <w:color w:val="000000"/>
                <w:sz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color w:val="000000"/>
                <w:sz w:val="20"/>
              </w:rPr>
            </w:pPr>
            <w:r w:rsidRPr="005B2D74">
              <w:rPr>
                <w:color w:val="000000"/>
                <w:sz w:val="20"/>
              </w:rPr>
              <w:t> </w:t>
            </w:r>
            <w:r w:rsidR="0014332C">
              <w:rPr>
                <w:color w:val="000000"/>
                <w:sz w:val="20"/>
              </w:rPr>
              <w:t>-</w:t>
            </w:r>
          </w:p>
        </w:tc>
      </w:tr>
      <w:tr w:rsidR="005B2D74" w:rsidRPr="005B2D74" w:rsidTr="005B2D74">
        <w:trPr>
          <w:trHeight w:val="525"/>
        </w:trPr>
        <w:tc>
          <w:tcPr>
            <w:tcW w:w="1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b/>
                <w:bCs/>
                <w:color w:val="000000"/>
                <w:sz w:val="20"/>
              </w:rPr>
            </w:pPr>
            <w:r w:rsidRPr="005B2D74">
              <w:rPr>
                <w:b/>
                <w:bCs/>
                <w:color w:val="000000"/>
                <w:sz w:val="20"/>
              </w:rPr>
              <w:t>000 200 00000 00 000000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rPr>
                <w:b/>
                <w:bCs/>
                <w:color w:val="000000"/>
                <w:sz w:val="20"/>
              </w:rPr>
            </w:pPr>
            <w:r w:rsidRPr="005B2D74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5B2D74" w:rsidP="005B2D7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B2D74">
              <w:rPr>
                <w:b/>
                <w:bCs/>
                <w:color w:val="000000"/>
                <w:sz w:val="20"/>
              </w:rPr>
              <w:t>2182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F2023F" w:rsidP="005B2D7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2D74" w:rsidRPr="005B2D74" w:rsidRDefault="00F2023F" w:rsidP="005B2D7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,8</w:t>
            </w:r>
            <w:r w:rsidR="005B2D74" w:rsidRPr="005B2D74">
              <w:rPr>
                <w:b/>
                <w:bCs/>
                <w:color w:val="000000"/>
                <w:sz w:val="20"/>
              </w:rPr>
              <w:t>%</w:t>
            </w:r>
          </w:p>
        </w:tc>
      </w:tr>
    </w:tbl>
    <w:p w:rsidR="006B0EA2" w:rsidRPr="003E08C5" w:rsidRDefault="006B0EA2" w:rsidP="00493144">
      <w:pPr>
        <w:tabs>
          <w:tab w:val="left" w:pos="4718"/>
        </w:tabs>
        <w:ind w:left="2411"/>
        <w:rPr>
          <w:b/>
          <w:sz w:val="24"/>
          <w:szCs w:val="24"/>
        </w:rPr>
      </w:pPr>
    </w:p>
    <w:p w:rsidR="00332015" w:rsidRDefault="00332015" w:rsidP="00332015"/>
    <w:p w:rsidR="00D32C17" w:rsidRDefault="00D32C17" w:rsidP="00D32C17">
      <w:pPr>
        <w:jc w:val="right"/>
        <w:rPr>
          <w:i/>
          <w:sz w:val="22"/>
          <w:szCs w:val="22"/>
        </w:rPr>
      </w:pPr>
    </w:p>
    <w:p w:rsidR="00D32C17" w:rsidRDefault="006B0EA2" w:rsidP="00D32C1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B947CD">
        <w:rPr>
          <w:b/>
          <w:bCs/>
          <w:sz w:val="22"/>
          <w:szCs w:val="22"/>
        </w:rPr>
        <w:t>Расходы бюджета</w:t>
      </w:r>
    </w:p>
    <w:p w:rsidR="00D32C17" w:rsidRDefault="00D32C17" w:rsidP="00D32C17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.</w:t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40"/>
        <w:gridCol w:w="3488"/>
        <w:gridCol w:w="1582"/>
        <w:gridCol w:w="1440"/>
        <w:gridCol w:w="1939"/>
      </w:tblGrid>
      <w:tr w:rsidR="00643959" w:rsidRPr="003E08C5" w:rsidTr="00643959">
        <w:tc>
          <w:tcPr>
            <w:tcW w:w="1440" w:type="dxa"/>
            <w:shd w:val="clear" w:color="auto" w:fill="auto"/>
            <w:vAlign w:val="center"/>
          </w:tcPr>
          <w:p w:rsidR="00643959" w:rsidRPr="003E08C5" w:rsidRDefault="00643959" w:rsidP="008006D9">
            <w:pPr>
              <w:tabs>
                <w:tab w:val="left" w:pos="1260"/>
              </w:tabs>
              <w:ind w:left="-288" w:firstLine="180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 xml:space="preserve">Код </w:t>
            </w:r>
          </w:p>
          <w:p w:rsidR="00643959" w:rsidRPr="003E08C5" w:rsidRDefault="00643959" w:rsidP="008006D9">
            <w:pPr>
              <w:tabs>
                <w:tab w:val="left" w:pos="1260"/>
              </w:tabs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бюджетной классификации</w:t>
            </w:r>
          </w:p>
        </w:tc>
        <w:tc>
          <w:tcPr>
            <w:tcW w:w="3488" w:type="dxa"/>
            <w:shd w:val="clear" w:color="auto" w:fill="auto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 xml:space="preserve">Наименование разделов и подразделов </w:t>
            </w:r>
          </w:p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функциональной структуры расходов</w:t>
            </w:r>
          </w:p>
        </w:tc>
        <w:tc>
          <w:tcPr>
            <w:tcW w:w="1582" w:type="dxa"/>
          </w:tcPr>
          <w:p w:rsidR="00643959" w:rsidRPr="003E08C5" w:rsidRDefault="00643959" w:rsidP="008006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43959" w:rsidRPr="003E08C5" w:rsidRDefault="00643959" w:rsidP="00CE05F9">
            <w:pPr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Утверждено на 202</w:t>
            </w:r>
            <w:r w:rsidR="00CE05F9">
              <w:rPr>
                <w:b/>
                <w:bCs/>
                <w:sz w:val="24"/>
                <w:szCs w:val="24"/>
              </w:rPr>
              <w:t>3</w:t>
            </w:r>
            <w:r w:rsidRPr="003E08C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  <w:vAlign w:val="center"/>
          </w:tcPr>
          <w:p w:rsidR="00643959" w:rsidRPr="003E08C5" w:rsidRDefault="00643959" w:rsidP="00CE05F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08C5">
              <w:rPr>
                <w:b/>
                <w:bCs/>
                <w:sz w:val="24"/>
                <w:szCs w:val="24"/>
              </w:rPr>
              <w:t>Исполнено на 01.04.20</w:t>
            </w:r>
            <w:r w:rsidR="00CE05F9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39" w:type="dxa"/>
          </w:tcPr>
          <w:p w:rsidR="00643959" w:rsidRPr="003E08C5" w:rsidRDefault="00643959" w:rsidP="006439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072E5" w:rsidRPr="003E08C5" w:rsidTr="00201E71">
        <w:tc>
          <w:tcPr>
            <w:tcW w:w="4928" w:type="dxa"/>
            <w:gridSpan w:val="2"/>
            <w:shd w:val="clear" w:color="auto" w:fill="auto"/>
          </w:tcPr>
          <w:p w:rsidR="002072E5" w:rsidRPr="00FA5B56" w:rsidRDefault="002072E5" w:rsidP="002072E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расходам:</w:t>
            </w:r>
          </w:p>
        </w:tc>
        <w:tc>
          <w:tcPr>
            <w:tcW w:w="1582" w:type="dxa"/>
            <w:vAlign w:val="bottom"/>
          </w:tcPr>
          <w:p w:rsidR="002072E5" w:rsidRPr="00FA5B56" w:rsidRDefault="00F80274" w:rsidP="002072E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208,4</w:t>
            </w:r>
          </w:p>
        </w:tc>
        <w:tc>
          <w:tcPr>
            <w:tcW w:w="1440" w:type="dxa"/>
            <w:vAlign w:val="bottom"/>
          </w:tcPr>
          <w:p w:rsidR="002072E5" w:rsidRPr="00FA5B56" w:rsidRDefault="00067D03" w:rsidP="002072E5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18,5</w:t>
            </w:r>
          </w:p>
        </w:tc>
        <w:tc>
          <w:tcPr>
            <w:tcW w:w="1939" w:type="dxa"/>
            <w:vAlign w:val="bottom"/>
          </w:tcPr>
          <w:p w:rsidR="002072E5" w:rsidRPr="00FA5B56" w:rsidRDefault="00067D03" w:rsidP="00D47834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5</w:t>
            </w:r>
            <w:r w:rsidR="0005718E">
              <w:rPr>
                <w:b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3488" w:type="dxa"/>
            <w:shd w:val="clear" w:color="auto" w:fill="auto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82" w:type="dxa"/>
            <w:vAlign w:val="bottom"/>
          </w:tcPr>
          <w:p w:rsidR="002072E5" w:rsidRPr="003E08C5" w:rsidRDefault="00D050BA" w:rsidP="002072E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1507,2</w:t>
            </w:r>
          </w:p>
        </w:tc>
        <w:tc>
          <w:tcPr>
            <w:tcW w:w="1440" w:type="dxa"/>
            <w:vAlign w:val="bottom"/>
          </w:tcPr>
          <w:p w:rsidR="002072E5" w:rsidRPr="003E08C5" w:rsidRDefault="00D050BA" w:rsidP="002072E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2445,9</w:t>
            </w:r>
          </w:p>
        </w:tc>
        <w:tc>
          <w:tcPr>
            <w:tcW w:w="1939" w:type="dxa"/>
            <w:vAlign w:val="bottom"/>
          </w:tcPr>
          <w:p w:rsidR="002072E5" w:rsidRDefault="00D050BA" w:rsidP="00D478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3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  <w:lang w:val="en-US"/>
              </w:rPr>
            </w:pPr>
            <w:r w:rsidRPr="003E08C5">
              <w:rPr>
                <w:sz w:val="24"/>
                <w:szCs w:val="24"/>
                <w:lang w:val="en-US"/>
              </w:rPr>
              <w:t>010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82" w:type="dxa"/>
            <w:vAlign w:val="bottom"/>
          </w:tcPr>
          <w:p w:rsidR="002072E5" w:rsidRPr="001C0834" w:rsidRDefault="00545C5C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,1</w:t>
            </w:r>
          </w:p>
        </w:tc>
        <w:tc>
          <w:tcPr>
            <w:tcW w:w="1440" w:type="dxa"/>
            <w:vAlign w:val="bottom"/>
          </w:tcPr>
          <w:p w:rsidR="002072E5" w:rsidRPr="001C0834" w:rsidRDefault="00545C5C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939" w:type="dxa"/>
            <w:vAlign w:val="bottom"/>
          </w:tcPr>
          <w:p w:rsidR="002072E5" w:rsidRDefault="00545C5C" w:rsidP="00D47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  <w:r w:rsidR="0005718E">
              <w:rPr>
                <w:sz w:val="24"/>
                <w:szCs w:val="24"/>
              </w:rPr>
              <w:t>%</w:t>
            </w:r>
          </w:p>
          <w:p w:rsidR="002072E5" w:rsidRDefault="002072E5" w:rsidP="00D47834">
            <w:pPr>
              <w:jc w:val="center"/>
              <w:rPr>
                <w:sz w:val="24"/>
                <w:szCs w:val="24"/>
              </w:rPr>
            </w:pPr>
          </w:p>
          <w:p w:rsidR="002072E5" w:rsidRPr="001C0834" w:rsidRDefault="002072E5" w:rsidP="00D47834">
            <w:pPr>
              <w:jc w:val="center"/>
              <w:rPr>
                <w:sz w:val="24"/>
                <w:szCs w:val="24"/>
              </w:rPr>
            </w:pP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10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82" w:type="dxa"/>
            <w:vAlign w:val="bottom"/>
          </w:tcPr>
          <w:p w:rsidR="002072E5" w:rsidRPr="001C0834" w:rsidRDefault="00545C5C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7,3</w:t>
            </w:r>
          </w:p>
        </w:tc>
        <w:tc>
          <w:tcPr>
            <w:tcW w:w="1440" w:type="dxa"/>
            <w:vAlign w:val="bottom"/>
          </w:tcPr>
          <w:p w:rsidR="002072E5" w:rsidRPr="001C0834" w:rsidRDefault="00D050BA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,5</w:t>
            </w:r>
          </w:p>
        </w:tc>
        <w:tc>
          <w:tcPr>
            <w:tcW w:w="1939" w:type="dxa"/>
            <w:vAlign w:val="bottom"/>
          </w:tcPr>
          <w:p w:rsidR="002072E5" w:rsidRDefault="00D050BA" w:rsidP="00D47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  <w:r w:rsidR="0005718E">
              <w:rPr>
                <w:sz w:val="24"/>
                <w:szCs w:val="24"/>
              </w:rPr>
              <w:t>%</w:t>
            </w:r>
          </w:p>
          <w:p w:rsidR="002072E5" w:rsidRDefault="002072E5" w:rsidP="00D47834">
            <w:pPr>
              <w:jc w:val="center"/>
              <w:rPr>
                <w:sz w:val="24"/>
                <w:szCs w:val="24"/>
              </w:rPr>
            </w:pPr>
          </w:p>
          <w:p w:rsidR="002072E5" w:rsidRPr="001C0834" w:rsidRDefault="002072E5" w:rsidP="00D47834">
            <w:pPr>
              <w:jc w:val="center"/>
              <w:rPr>
                <w:sz w:val="24"/>
                <w:szCs w:val="24"/>
              </w:rPr>
            </w:pPr>
          </w:p>
        </w:tc>
      </w:tr>
      <w:tr w:rsidR="00D050BA" w:rsidRPr="003E08C5" w:rsidTr="00643959">
        <w:tc>
          <w:tcPr>
            <w:tcW w:w="1440" w:type="dxa"/>
            <w:shd w:val="clear" w:color="auto" w:fill="auto"/>
            <w:vAlign w:val="center"/>
          </w:tcPr>
          <w:p w:rsidR="00D050BA" w:rsidRPr="003E08C5" w:rsidRDefault="00D050BA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050BA" w:rsidRPr="0072002B" w:rsidRDefault="0072002B" w:rsidP="002072E5">
            <w:pPr>
              <w:rPr>
                <w:sz w:val="24"/>
                <w:szCs w:val="24"/>
              </w:rPr>
            </w:pPr>
            <w:r w:rsidRPr="0072002B">
              <w:rPr>
                <w:bCs/>
                <w:color w:val="000000"/>
                <w:sz w:val="22"/>
                <w:szCs w:val="22"/>
              </w:rPr>
              <w:t xml:space="preserve">Обеспечение проведения выборов и референдумов      </w:t>
            </w:r>
          </w:p>
        </w:tc>
        <w:tc>
          <w:tcPr>
            <w:tcW w:w="1582" w:type="dxa"/>
            <w:vAlign w:val="bottom"/>
          </w:tcPr>
          <w:p w:rsidR="00D050BA" w:rsidRDefault="00D050BA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440" w:type="dxa"/>
            <w:vAlign w:val="bottom"/>
          </w:tcPr>
          <w:p w:rsidR="00D050BA" w:rsidRDefault="00D050BA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D050BA" w:rsidRDefault="00D050BA" w:rsidP="00D47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11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82" w:type="dxa"/>
            <w:vAlign w:val="bottom"/>
          </w:tcPr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  <w:r w:rsidRPr="001C0834">
              <w:rPr>
                <w:sz w:val="24"/>
                <w:szCs w:val="24"/>
              </w:rPr>
              <w:t>200</w:t>
            </w:r>
            <w:r w:rsidR="00067D03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bottom"/>
          </w:tcPr>
          <w:p w:rsidR="002072E5" w:rsidRPr="001C0834" w:rsidRDefault="002072E5" w:rsidP="002072E5">
            <w:pPr>
              <w:jc w:val="center"/>
              <w:rPr>
                <w:sz w:val="24"/>
                <w:szCs w:val="24"/>
              </w:rPr>
            </w:pPr>
            <w:r w:rsidRPr="001C0834"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Pr="001C0834" w:rsidRDefault="002072E5" w:rsidP="00D47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11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82" w:type="dxa"/>
            <w:vAlign w:val="bottom"/>
          </w:tcPr>
          <w:p w:rsidR="002072E5" w:rsidRPr="00643959" w:rsidRDefault="00D050BA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8</w:t>
            </w:r>
          </w:p>
        </w:tc>
        <w:tc>
          <w:tcPr>
            <w:tcW w:w="1440" w:type="dxa"/>
            <w:vAlign w:val="bottom"/>
          </w:tcPr>
          <w:p w:rsidR="002072E5" w:rsidRPr="00643959" w:rsidRDefault="00D050BA" w:rsidP="00207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  <w:tc>
          <w:tcPr>
            <w:tcW w:w="1939" w:type="dxa"/>
            <w:vAlign w:val="bottom"/>
          </w:tcPr>
          <w:p w:rsidR="002072E5" w:rsidRPr="00643959" w:rsidRDefault="00D050BA" w:rsidP="00D47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82" w:type="dxa"/>
            <w:vAlign w:val="bottom"/>
          </w:tcPr>
          <w:p w:rsidR="002072E5" w:rsidRPr="003E08C5" w:rsidRDefault="00D050BA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9,7</w:t>
            </w:r>
          </w:p>
        </w:tc>
        <w:tc>
          <w:tcPr>
            <w:tcW w:w="1440" w:type="dxa"/>
            <w:vAlign w:val="bottom"/>
          </w:tcPr>
          <w:p w:rsidR="002072E5" w:rsidRPr="003E08C5" w:rsidRDefault="00D050BA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0</w:t>
            </w:r>
          </w:p>
        </w:tc>
        <w:tc>
          <w:tcPr>
            <w:tcW w:w="1939" w:type="dxa"/>
            <w:vAlign w:val="bottom"/>
          </w:tcPr>
          <w:p w:rsidR="002072E5" w:rsidRDefault="00D050BA" w:rsidP="00D478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4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1582" w:type="dxa"/>
            <w:vAlign w:val="bottom"/>
          </w:tcPr>
          <w:p w:rsidR="002072E5" w:rsidRPr="003E08C5" w:rsidRDefault="00D050BA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,7</w:t>
            </w:r>
          </w:p>
        </w:tc>
        <w:tc>
          <w:tcPr>
            <w:tcW w:w="1440" w:type="dxa"/>
            <w:vAlign w:val="bottom"/>
          </w:tcPr>
          <w:p w:rsidR="002072E5" w:rsidRPr="003E08C5" w:rsidRDefault="00D050BA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1939" w:type="dxa"/>
            <w:vAlign w:val="bottom"/>
          </w:tcPr>
          <w:p w:rsidR="002072E5" w:rsidRDefault="00D050BA" w:rsidP="00D4783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  <w:r w:rsidRPr="003E08C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08C5">
              <w:rPr>
                <w:b/>
                <w:bCs/>
                <w:sz w:val="24"/>
                <w:szCs w:val="24"/>
              </w:rPr>
              <w:t>0,</w:t>
            </w:r>
            <w:r w:rsidRPr="003E08C5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D478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30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582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3E08C5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D4783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82" w:type="dxa"/>
            <w:vAlign w:val="bottom"/>
          </w:tcPr>
          <w:p w:rsidR="002072E5" w:rsidRPr="003E08C5" w:rsidRDefault="00067D03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51,6</w:t>
            </w:r>
          </w:p>
        </w:tc>
        <w:tc>
          <w:tcPr>
            <w:tcW w:w="1440" w:type="dxa"/>
            <w:vAlign w:val="bottom"/>
          </w:tcPr>
          <w:p w:rsidR="002072E5" w:rsidRPr="003E08C5" w:rsidRDefault="00067D03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2</w:t>
            </w:r>
          </w:p>
        </w:tc>
        <w:tc>
          <w:tcPr>
            <w:tcW w:w="1939" w:type="dxa"/>
            <w:vAlign w:val="bottom"/>
          </w:tcPr>
          <w:p w:rsidR="002072E5" w:rsidRDefault="00067D03" w:rsidP="00D478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82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1,6</w:t>
            </w:r>
          </w:p>
        </w:tc>
        <w:tc>
          <w:tcPr>
            <w:tcW w:w="1440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2</w:t>
            </w:r>
          </w:p>
        </w:tc>
        <w:tc>
          <w:tcPr>
            <w:tcW w:w="1939" w:type="dxa"/>
            <w:vAlign w:val="bottom"/>
          </w:tcPr>
          <w:p w:rsidR="002072E5" w:rsidRDefault="00D47834" w:rsidP="00D4783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41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82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1493">
              <w:rPr>
                <w:sz w:val="24"/>
                <w:szCs w:val="24"/>
              </w:rPr>
              <w:t>00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Default="002072E5" w:rsidP="00D4783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067D03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30,1</w:t>
            </w:r>
          </w:p>
        </w:tc>
        <w:tc>
          <w:tcPr>
            <w:tcW w:w="1440" w:type="dxa"/>
            <w:vAlign w:val="bottom"/>
          </w:tcPr>
          <w:p w:rsidR="002072E5" w:rsidRPr="003E08C5" w:rsidRDefault="00067D03" w:rsidP="00067D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82,2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D478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,07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2072E5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939" w:type="dxa"/>
            <w:vAlign w:val="bottom"/>
          </w:tcPr>
          <w:p w:rsidR="002072E5" w:rsidRDefault="00D47834" w:rsidP="00D4783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lastRenderedPageBreak/>
              <w:t>050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D47834" w:rsidP="00D4783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2,8</w:t>
            </w:r>
          </w:p>
        </w:tc>
        <w:tc>
          <w:tcPr>
            <w:tcW w:w="1440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939" w:type="dxa"/>
            <w:vAlign w:val="bottom"/>
          </w:tcPr>
          <w:p w:rsidR="002072E5" w:rsidRDefault="00D47834" w:rsidP="00D4783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82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7,3</w:t>
            </w:r>
          </w:p>
        </w:tc>
        <w:tc>
          <w:tcPr>
            <w:tcW w:w="1440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2,9</w:t>
            </w:r>
          </w:p>
        </w:tc>
        <w:tc>
          <w:tcPr>
            <w:tcW w:w="1939" w:type="dxa"/>
            <w:vAlign w:val="bottom"/>
          </w:tcPr>
          <w:p w:rsidR="002072E5" w:rsidRDefault="00D47834" w:rsidP="00D4783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82" w:type="dxa"/>
            <w:vAlign w:val="bottom"/>
          </w:tcPr>
          <w:p w:rsidR="002072E5" w:rsidRPr="003E08C5" w:rsidRDefault="00D47834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45,2</w:t>
            </w:r>
          </w:p>
        </w:tc>
        <w:tc>
          <w:tcPr>
            <w:tcW w:w="1440" w:type="dxa"/>
            <w:vAlign w:val="bottom"/>
          </w:tcPr>
          <w:p w:rsidR="002072E5" w:rsidRPr="003E08C5" w:rsidRDefault="00D47834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45,9</w:t>
            </w:r>
          </w:p>
        </w:tc>
        <w:tc>
          <w:tcPr>
            <w:tcW w:w="1939" w:type="dxa"/>
            <w:vAlign w:val="bottom"/>
          </w:tcPr>
          <w:p w:rsidR="002072E5" w:rsidRDefault="00D47834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5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08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582" w:type="dxa"/>
            <w:vAlign w:val="bottom"/>
          </w:tcPr>
          <w:p w:rsidR="002072E5" w:rsidRPr="00D47834" w:rsidRDefault="00D47834" w:rsidP="002072E5">
            <w:pPr>
              <w:jc w:val="center"/>
              <w:outlineLvl w:val="0"/>
            </w:pPr>
            <w:r>
              <w:rPr>
                <w:sz w:val="24"/>
                <w:szCs w:val="24"/>
              </w:rPr>
              <w:t>7545,2</w:t>
            </w:r>
            <w:r>
              <w:t xml:space="preserve"> </w:t>
            </w:r>
          </w:p>
        </w:tc>
        <w:tc>
          <w:tcPr>
            <w:tcW w:w="1440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,9</w:t>
            </w:r>
          </w:p>
        </w:tc>
        <w:tc>
          <w:tcPr>
            <w:tcW w:w="1939" w:type="dxa"/>
            <w:vAlign w:val="bottom"/>
          </w:tcPr>
          <w:p w:rsidR="002072E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82" w:type="dxa"/>
            <w:vAlign w:val="bottom"/>
          </w:tcPr>
          <w:p w:rsidR="002072E5" w:rsidRPr="003E08C5" w:rsidRDefault="00067D03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6,5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3E08C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1003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82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072E5" w:rsidRPr="003E08C5">
              <w:rPr>
                <w:sz w:val="24"/>
                <w:szCs w:val="24"/>
              </w:rPr>
              <w:t>,0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1004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582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6,5</w:t>
            </w:r>
          </w:p>
        </w:tc>
        <w:tc>
          <w:tcPr>
            <w:tcW w:w="1440" w:type="dxa"/>
            <w:vAlign w:val="bottom"/>
          </w:tcPr>
          <w:p w:rsidR="002072E5" w:rsidRPr="003E08C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2072E5" w:rsidRDefault="002072E5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/>
                <w:bCs/>
                <w:sz w:val="24"/>
                <w:szCs w:val="24"/>
              </w:rPr>
            </w:pPr>
            <w:r w:rsidRPr="003E08C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2" w:type="dxa"/>
            <w:vAlign w:val="bottom"/>
          </w:tcPr>
          <w:p w:rsidR="002072E5" w:rsidRPr="003E08C5" w:rsidRDefault="00D47834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8,1</w:t>
            </w:r>
          </w:p>
        </w:tc>
        <w:tc>
          <w:tcPr>
            <w:tcW w:w="1440" w:type="dxa"/>
            <w:vAlign w:val="bottom"/>
          </w:tcPr>
          <w:p w:rsidR="002072E5" w:rsidRPr="003E08C5" w:rsidRDefault="00D47834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,3</w:t>
            </w:r>
          </w:p>
        </w:tc>
        <w:tc>
          <w:tcPr>
            <w:tcW w:w="1939" w:type="dxa"/>
            <w:vAlign w:val="bottom"/>
          </w:tcPr>
          <w:p w:rsidR="002072E5" w:rsidRDefault="00D47834" w:rsidP="00207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 w:rsidR="00BB06C6">
              <w:rPr>
                <w:b/>
                <w:bCs/>
                <w:sz w:val="24"/>
                <w:szCs w:val="24"/>
              </w:rPr>
              <w:t>,0</w:t>
            </w:r>
            <w:r w:rsidR="0005718E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2072E5" w:rsidRPr="003E08C5" w:rsidTr="00643959">
        <w:tc>
          <w:tcPr>
            <w:tcW w:w="1440" w:type="dxa"/>
            <w:shd w:val="clear" w:color="auto" w:fill="auto"/>
            <w:vAlign w:val="center"/>
          </w:tcPr>
          <w:p w:rsidR="002072E5" w:rsidRPr="003E08C5" w:rsidRDefault="002072E5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1101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2072E5" w:rsidRPr="003E08C5" w:rsidRDefault="002072E5" w:rsidP="002072E5">
            <w:pPr>
              <w:rPr>
                <w:bCs/>
                <w:sz w:val="24"/>
                <w:szCs w:val="24"/>
              </w:rPr>
            </w:pPr>
            <w:r w:rsidRPr="003E08C5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582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1</w:t>
            </w:r>
          </w:p>
        </w:tc>
        <w:tc>
          <w:tcPr>
            <w:tcW w:w="1440" w:type="dxa"/>
            <w:vAlign w:val="bottom"/>
          </w:tcPr>
          <w:p w:rsidR="002072E5" w:rsidRPr="003E08C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3</w:t>
            </w:r>
          </w:p>
        </w:tc>
        <w:tc>
          <w:tcPr>
            <w:tcW w:w="1939" w:type="dxa"/>
            <w:vAlign w:val="bottom"/>
          </w:tcPr>
          <w:p w:rsidR="002072E5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B06C6">
              <w:rPr>
                <w:sz w:val="24"/>
                <w:szCs w:val="24"/>
              </w:rPr>
              <w:t>,0</w:t>
            </w:r>
            <w:r w:rsidR="0005718E">
              <w:rPr>
                <w:sz w:val="24"/>
                <w:szCs w:val="24"/>
              </w:rPr>
              <w:t>%</w:t>
            </w:r>
          </w:p>
        </w:tc>
      </w:tr>
      <w:tr w:rsidR="00D47834" w:rsidRPr="003E08C5" w:rsidTr="00643959">
        <w:tc>
          <w:tcPr>
            <w:tcW w:w="1440" w:type="dxa"/>
            <w:shd w:val="clear" w:color="auto" w:fill="auto"/>
            <w:vAlign w:val="center"/>
          </w:tcPr>
          <w:p w:rsidR="00D47834" w:rsidRPr="003E08C5" w:rsidRDefault="00D47834" w:rsidP="002072E5">
            <w:pPr>
              <w:tabs>
                <w:tab w:val="left" w:pos="12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3488" w:type="dxa"/>
            <w:shd w:val="clear" w:color="auto" w:fill="auto"/>
            <w:vAlign w:val="center"/>
          </w:tcPr>
          <w:p w:rsidR="00D47834" w:rsidRPr="0072002B" w:rsidRDefault="00D47834" w:rsidP="002072E5">
            <w:pPr>
              <w:rPr>
                <w:bCs/>
                <w:sz w:val="24"/>
                <w:szCs w:val="24"/>
              </w:rPr>
            </w:pPr>
            <w:r w:rsidRPr="0072002B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82" w:type="dxa"/>
            <w:vAlign w:val="bottom"/>
          </w:tcPr>
          <w:p w:rsidR="00D47834" w:rsidRDefault="00D47834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40" w:type="dxa"/>
            <w:vAlign w:val="bottom"/>
          </w:tcPr>
          <w:p w:rsidR="00D47834" w:rsidRDefault="00BB06C6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39" w:type="dxa"/>
            <w:vAlign w:val="bottom"/>
          </w:tcPr>
          <w:p w:rsidR="00D47834" w:rsidRDefault="00BB06C6" w:rsidP="002072E5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D47834">
              <w:rPr>
                <w:sz w:val="24"/>
                <w:szCs w:val="24"/>
              </w:rPr>
              <w:t>%</w:t>
            </w:r>
          </w:p>
        </w:tc>
      </w:tr>
    </w:tbl>
    <w:p w:rsidR="00F10C73" w:rsidRDefault="00F10C73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6B0EA2">
      <w:pPr>
        <w:autoSpaceDE w:val="0"/>
        <w:autoSpaceDN w:val="0"/>
        <w:adjustRightInd w:val="0"/>
        <w:rPr>
          <w:sz w:val="22"/>
          <w:szCs w:val="22"/>
        </w:rPr>
      </w:pPr>
    </w:p>
    <w:p w:rsidR="006B0EA2" w:rsidRPr="006B0EA2" w:rsidRDefault="006B0EA2" w:rsidP="006B0EA2">
      <w:pPr>
        <w:ind w:right="-114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Pr="006B0EA2">
        <w:rPr>
          <w:b/>
          <w:sz w:val="24"/>
          <w:szCs w:val="24"/>
        </w:rPr>
        <w:t>Источники финансирования дефицита бюджета</w:t>
      </w:r>
    </w:p>
    <w:p w:rsidR="00563635" w:rsidRDefault="00563635" w:rsidP="00563635">
      <w:pPr>
        <w:jc w:val="center"/>
        <w:rPr>
          <w:b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680"/>
        <w:gridCol w:w="1579"/>
        <w:gridCol w:w="1430"/>
      </w:tblGrid>
      <w:tr w:rsidR="00FA5B56" w:rsidRPr="003E08C5" w:rsidTr="008006D9">
        <w:trPr>
          <w:trHeight w:val="242"/>
        </w:trPr>
        <w:tc>
          <w:tcPr>
            <w:tcW w:w="2340" w:type="dxa"/>
          </w:tcPr>
          <w:p w:rsidR="00FA5B56" w:rsidRPr="003E08C5" w:rsidRDefault="00FA5B56" w:rsidP="008006D9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680" w:type="dxa"/>
          </w:tcPr>
          <w:p w:rsidR="00FA5B56" w:rsidRPr="003E08C5" w:rsidRDefault="00FA5B56" w:rsidP="008006D9">
            <w:pPr>
              <w:ind w:right="-1147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 xml:space="preserve">             Наименование показателя</w:t>
            </w:r>
          </w:p>
        </w:tc>
        <w:tc>
          <w:tcPr>
            <w:tcW w:w="1579" w:type="dxa"/>
          </w:tcPr>
          <w:p w:rsidR="00FA5B56" w:rsidRPr="003E08C5" w:rsidRDefault="00FA5B56" w:rsidP="00067D03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Утвержденные бюджетные назначения на 20</w:t>
            </w:r>
            <w:r w:rsidR="00067D03">
              <w:rPr>
                <w:b/>
                <w:sz w:val="24"/>
                <w:szCs w:val="24"/>
              </w:rPr>
              <w:t>23</w:t>
            </w:r>
            <w:r w:rsidRPr="003E08C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30" w:type="dxa"/>
          </w:tcPr>
          <w:p w:rsidR="00FA5B56" w:rsidRPr="003E08C5" w:rsidRDefault="00FA5B56" w:rsidP="00067D03">
            <w:pPr>
              <w:jc w:val="center"/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полнено на 01.04.202</w:t>
            </w:r>
            <w:r w:rsidR="00067D03">
              <w:rPr>
                <w:b/>
                <w:sz w:val="24"/>
                <w:szCs w:val="24"/>
              </w:rPr>
              <w:t>3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0 00 00 0000 00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Изменение остатков средств на счетах по учету средств бюджета:</w:t>
            </w:r>
          </w:p>
        </w:tc>
        <w:tc>
          <w:tcPr>
            <w:tcW w:w="1579" w:type="dxa"/>
            <w:vAlign w:val="center"/>
          </w:tcPr>
          <w:p w:rsidR="00FA5B56" w:rsidRPr="003E08C5" w:rsidRDefault="00067D03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,0</w:t>
            </w:r>
          </w:p>
        </w:tc>
        <w:tc>
          <w:tcPr>
            <w:tcW w:w="1430" w:type="dxa"/>
            <w:vAlign w:val="center"/>
          </w:tcPr>
          <w:p w:rsidR="00FA5B56" w:rsidRPr="003E08C5" w:rsidRDefault="00067D03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1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5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79" w:type="dxa"/>
            <w:vAlign w:val="center"/>
          </w:tcPr>
          <w:p w:rsidR="00FA5B56" w:rsidRPr="003E08C5" w:rsidRDefault="00067D03" w:rsidP="00FA5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9408,4</w:t>
            </w:r>
            <w:r w:rsidR="00FA5B56">
              <w:rPr>
                <w:sz w:val="24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:rsidR="00FA5B56" w:rsidRPr="003E08C5" w:rsidRDefault="00067D03" w:rsidP="00FA5B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54,5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szCs w:val="22"/>
              </w:rPr>
            </w:pPr>
            <w:r w:rsidRPr="003E08C5">
              <w:rPr>
                <w:szCs w:val="22"/>
              </w:rPr>
              <w:t>010502 01 05 0000 610</w:t>
            </w: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sz w:val="24"/>
                <w:szCs w:val="24"/>
              </w:rPr>
            </w:pPr>
            <w:r w:rsidRPr="003E08C5">
              <w:rPr>
                <w:sz w:val="24"/>
                <w:szCs w:val="24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579" w:type="dxa"/>
            <w:vAlign w:val="center"/>
          </w:tcPr>
          <w:p w:rsidR="00FA5B56" w:rsidRPr="003E08C5" w:rsidRDefault="00067D03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8,4</w:t>
            </w:r>
          </w:p>
        </w:tc>
        <w:tc>
          <w:tcPr>
            <w:tcW w:w="1430" w:type="dxa"/>
            <w:vAlign w:val="center"/>
          </w:tcPr>
          <w:p w:rsidR="00FA5B56" w:rsidRPr="003E08C5" w:rsidRDefault="00067D03" w:rsidP="008006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8,6</w:t>
            </w:r>
          </w:p>
        </w:tc>
      </w:tr>
      <w:tr w:rsidR="00FA5B56" w:rsidRPr="003E08C5" w:rsidTr="008006D9">
        <w:trPr>
          <w:trHeight w:val="42"/>
        </w:trPr>
        <w:tc>
          <w:tcPr>
            <w:tcW w:w="234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:rsidR="00FA5B56" w:rsidRPr="003E08C5" w:rsidRDefault="00FA5B56" w:rsidP="008006D9">
            <w:pPr>
              <w:rPr>
                <w:b/>
                <w:sz w:val="24"/>
                <w:szCs w:val="24"/>
              </w:rPr>
            </w:pPr>
            <w:r w:rsidRPr="003E08C5">
              <w:rPr>
                <w:b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579" w:type="dxa"/>
            <w:vAlign w:val="center"/>
          </w:tcPr>
          <w:p w:rsidR="00FA5B56" w:rsidRPr="003E08C5" w:rsidRDefault="00067D03" w:rsidP="00800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0,0</w:t>
            </w:r>
          </w:p>
        </w:tc>
        <w:tc>
          <w:tcPr>
            <w:tcW w:w="1430" w:type="dxa"/>
            <w:vAlign w:val="center"/>
          </w:tcPr>
          <w:p w:rsidR="00FA5B56" w:rsidRPr="003E08C5" w:rsidRDefault="00067D03" w:rsidP="00800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1</w:t>
            </w:r>
          </w:p>
        </w:tc>
      </w:tr>
    </w:tbl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63635" w:rsidRPr="00D32C17" w:rsidRDefault="00563635" w:rsidP="00F10C7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563635" w:rsidRPr="00D32C17" w:rsidSect="0005718E">
      <w:headerReference w:type="first" r:id="rId9"/>
      <w:pgSz w:w="11906" w:h="16838" w:code="9"/>
      <w:pgMar w:top="568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F04" w:rsidRDefault="00747F04">
      <w:r>
        <w:separator/>
      </w:r>
    </w:p>
  </w:endnote>
  <w:endnote w:type="continuationSeparator" w:id="1">
    <w:p w:rsidR="00747F04" w:rsidRDefault="0074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F04" w:rsidRDefault="00747F04">
      <w:r>
        <w:separator/>
      </w:r>
    </w:p>
  </w:footnote>
  <w:footnote w:type="continuationSeparator" w:id="1">
    <w:p w:rsidR="00747F04" w:rsidRDefault="00747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64908"/>
    <w:multiLevelType w:val="hybridMultilevel"/>
    <w:tmpl w:val="393E926E"/>
    <w:lvl w:ilvl="0" w:tplc="2AE886EA">
      <w:start w:val="1"/>
      <w:numFmt w:val="decimal"/>
      <w:lvlText w:val="%1."/>
      <w:lvlJc w:val="left"/>
      <w:pPr>
        <w:ind w:left="4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6" w:hanging="360"/>
      </w:pPr>
    </w:lvl>
    <w:lvl w:ilvl="2" w:tplc="0419001B" w:tentative="1">
      <w:start w:val="1"/>
      <w:numFmt w:val="lowerRoman"/>
      <w:lvlText w:val="%3."/>
      <w:lvlJc w:val="right"/>
      <w:pPr>
        <w:ind w:left="5636" w:hanging="180"/>
      </w:pPr>
    </w:lvl>
    <w:lvl w:ilvl="3" w:tplc="0419000F" w:tentative="1">
      <w:start w:val="1"/>
      <w:numFmt w:val="decimal"/>
      <w:lvlText w:val="%4."/>
      <w:lvlJc w:val="left"/>
      <w:pPr>
        <w:ind w:left="6356" w:hanging="360"/>
      </w:pPr>
    </w:lvl>
    <w:lvl w:ilvl="4" w:tplc="04190019" w:tentative="1">
      <w:start w:val="1"/>
      <w:numFmt w:val="lowerLetter"/>
      <w:lvlText w:val="%5."/>
      <w:lvlJc w:val="left"/>
      <w:pPr>
        <w:ind w:left="7076" w:hanging="360"/>
      </w:pPr>
    </w:lvl>
    <w:lvl w:ilvl="5" w:tplc="0419001B" w:tentative="1">
      <w:start w:val="1"/>
      <w:numFmt w:val="lowerRoman"/>
      <w:lvlText w:val="%6."/>
      <w:lvlJc w:val="right"/>
      <w:pPr>
        <w:ind w:left="7796" w:hanging="180"/>
      </w:pPr>
    </w:lvl>
    <w:lvl w:ilvl="6" w:tplc="0419000F" w:tentative="1">
      <w:start w:val="1"/>
      <w:numFmt w:val="decimal"/>
      <w:lvlText w:val="%7."/>
      <w:lvlJc w:val="left"/>
      <w:pPr>
        <w:ind w:left="8516" w:hanging="360"/>
      </w:pPr>
    </w:lvl>
    <w:lvl w:ilvl="7" w:tplc="04190019" w:tentative="1">
      <w:start w:val="1"/>
      <w:numFmt w:val="lowerLetter"/>
      <w:lvlText w:val="%8."/>
      <w:lvlJc w:val="left"/>
      <w:pPr>
        <w:ind w:left="9236" w:hanging="360"/>
      </w:pPr>
    </w:lvl>
    <w:lvl w:ilvl="8" w:tplc="0419001B" w:tentative="1">
      <w:start w:val="1"/>
      <w:numFmt w:val="lowerRoman"/>
      <w:lvlText w:val="%9."/>
      <w:lvlJc w:val="right"/>
      <w:pPr>
        <w:ind w:left="9956" w:hanging="180"/>
      </w:pPr>
    </w:lvl>
  </w:abstractNum>
  <w:abstractNum w:abstractNumId="5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67799C"/>
    <w:multiLevelType w:val="hybridMultilevel"/>
    <w:tmpl w:val="504A7EE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6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7858"/>
  </w:hdrShapeDefaults>
  <w:footnotePr>
    <w:footnote w:id="0"/>
    <w:footnote w:id="1"/>
  </w:footnotePr>
  <w:endnotePr>
    <w:endnote w:id="0"/>
    <w:endnote w:id="1"/>
  </w:endnotePr>
  <w:compat/>
  <w:rsids>
    <w:rsidRoot w:val="00130199"/>
    <w:rsid w:val="00003493"/>
    <w:rsid w:val="00006897"/>
    <w:rsid w:val="00012410"/>
    <w:rsid w:val="00012921"/>
    <w:rsid w:val="00012E44"/>
    <w:rsid w:val="00013101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494D"/>
    <w:rsid w:val="00046364"/>
    <w:rsid w:val="00046AF1"/>
    <w:rsid w:val="00053184"/>
    <w:rsid w:val="00053B0C"/>
    <w:rsid w:val="0005718E"/>
    <w:rsid w:val="000621EB"/>
    <w:rsid w:val="00067D03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C604F"/>
    <w:rsid w:val="000C70F6"/>
    <w:rsid w:val="000C778A"/>
    <w:rsid w:val="000D2230"/>
    <w:rsid w:val="000D4BEF"/>
    <w:rsid w:val="000E3FC5"/>
    <w:rsid w:val="000E6D73"/>
    <w:rsid w:val="000E7C89"/>
    <w:rsid w:val="000F08C1"/>
    <w:rsid w:val="000F325B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21A2"/>
    <w:rsid w:val="001239D3"/>
    <w:rsid w:val="00127609"/>
    <w:rsid w:val="00130199"/>
    <w:rsid w:val="00133F39"/>
    <w:rsid w:val="001420D6"/>
    <w:rsid w:val="0014332C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2220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976AA"/>
    <w:rsid w:val="001A0EA5"/>
    <w:rsid w:val="001A20EA"/>
    <w:rsid w:val="001B11BE"/>
    <w:rsid w:val="001B1734"/>
    <w:rsid w:val="001B6844"/>
    <w:rsid w:val="001B7F5D"/>
    <w:rsid w:val="001C0834"/>
    <w:rsid w:val="001C21D8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2049D4"/>
    <w:rsid w:val="00205CDE"/>
    <w:rsid w:val="00205F80"/>
    <w:rsid w:val="00207223"/>
    <w:rsid w:val="002072E2"/>
    <w:rsid w:val="002072E5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3BB9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4443"/>
    <w:rsid w:val="002A77B0"/>
    <w:rsid w:val="002B3978"/>
    <w:rsid w:val="002B44DB"/>
    <w:rsid w:val="002B7108"/>
    <w:rsid w:val="002C391A"/>
    <w:rsid w:val="002C54C1"/>
    <w:rsid w:val="002C77FD"/>
    <w:rsid w:val="002D048C"/>
    <w:rsid w:val="002D332D"/>
    <w:rsid w:val="002E6B3C"/>
    <w:rsid w:val="002F1B09"/>
    <w:rsid w:val="002F1DE0"/>
    <w:rsid w:val="002F46C5"/>
    <w:rsid w:val="003073B3"/>
    <w:rsid w:val="00320C8E"/>
    <w:rsid w:val="00323EFA"/>
    <w:rsid w:val="003250FE"/>
    <w:rsid w:val="00330D53"/>
    <w:rsid w:val="00332015"/>
    <w:rsid w:val="0033337D"/>
    <w:rsid w:val="00334522"/>
    <w:rsid w:val="0033780E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382E"/>
    <w:rsid w:val="003A0BAA"/>
    <w:rsid w:val="003A505B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035B4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7ACA"/>
    <w:rsid w:val="00460D4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144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2E9A"/>
    <w:rsid w:val="004C6813"/>
    <w:rsid w:val="004C6CEB"/>
    <w:rsid w:val="004D07FF"/>
    <w:rsid w:val="004D50A1"/>
    <w:rsid w:val="004D66B4"/>
    <w:rsid w:val="004D7171"/>
    <w:rsid w:val="004E51AB"/>
    <w:rsid w:val="004E6AD4"/>
    <w:rsid w:val="004F54A1"/>
    <w:rsid w:val="004F655C"/>
    <w:rsid w:val="00502C55"/>
    <w:rsid w:val="00506C7E"/>
    <w:rsid w:val="00507E20"/>
    <w:rsid w:val="00515470"/>
    <w:rsid w:val="00515C21"/>
    <w:rsid w:val="005173A9"/>
    <w:rsid w:val="0051740B"/>
    <w:rsid w:val="00517B1D"/>
    <w:rsid w:val="005206C3"/>
    <w:rsid w:val="00522407"/>
    <w:rsid w:val="005234C5"/>
    <w:rsid w:val="00531ED1"/>
    <w:rsid w:val="00534C4F"/>
    <w:rsid w:val="005454C8"/>
    <w:rsid w:val="0054561E"/>
    <w:rsid w:val="00545C5C"/>
    <w:rsid w:val="00546F82"/>
    <w:rsid w:val="005478D2"/>
    <w:rsid w:val="005519F5"/>
    <w:rsid w:val="00552C14"/>
    <w:rsid w:val="0055382A"/>
    <w:rsid w:val="00554526"/>
    <w:rsid w:val="00561DA4"/>
    <w:rsid w:val="00562BC3"/>
    <w:rsid w:val="00563346"/>
    <w:rsid w:val="00563635"/>
    <w:rsid w:val="0056628D"/>
    <w:rsid w:val="0056673E"/>
    <w:rsid w:val="00567157"/>
    <w:rsid w:val="005675CF"/>
    <w:rsid w:val="00571458"/>
    <w:rsid w:val="00586CFC"/>
    <w:rsid w:val="0058718D"/>
    <w:rsid w:val="00594716"/>
    <w:rsid w:val="0059677A"/>
    <w:rsid w:val="00597D4C"/>
    <w:rsid w:val="005A60CD"/>
    <w:rsid w:val="005A6AE5"/>
    <w:rsid w:val="005A6C09"/>
    <w:rsid w:val="005B11C3"/>
    <w:rsid w:val="005B11E6"/>
    <w:rsid w:val="005B2D74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35FB"/>
    <w:rsid w:val="006149AC"/>
    <w:rsid w:val="0062033B"/>
    <w:rsid w:val="00623C03"/>
    <w:rsid w:val="00634999"/>
    <w:rsid w:val="00642331"/>
    <w:rsid w:val="00642F35"/>
    <w:rsid w:val="00643959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0325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0EA2"/>
    <w:rsid w:val="006B4C6F"/>
    <w:rsid w:val="006C039E"/>
    <w:rsid w:val="006C0560"/>
    <w:rsid w:val="006C3669"/>
    <w:rsid w:val="006C5676"/>
    <w:rsid w:val="006D2E8C"/>
    <w:rsid w:val="006D64BC"/>
    <w:rsid w:val="006D6F96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002B"/>
    <w:rsid w:val="0072788C"/>
    <w:rsid w:val="007304D9"/>
    <w:rsid w:val="007308DB"/>
    <w:rsid w:val="00731720"/>
    <w:rsid w:val="00745BFC"/>
    <w:rsid w:val="00745DD6"/>
    <w:rsid w:val="00747F0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A0266"/>
    <w:rsid w:val="007A1802"/>
    <w:rsid w:val="007A5BD9"/>
    <w:rsid w:val="007A6A3C"/>
    <w:rsid w:val="007B1D7D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0E7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9F6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E35F1"/>
    <w:rsid w:val="008E3D51"/>
    <w:rsid w:val="008E6B41"/>
    <w:rsid w:val="008F4AD5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3630"/>
    <w:rsid w:val="009343F6"/>
    <w:rsid w:val="009346F8"/>
    <w:rsid w:val="00942890"/>
    <w:rsid w:val="00942C56"/>
    <w:rsid w:val="00946ED1"/>
    <w:rsid w:val="009525C3"/>
    <w:rsid w:val="009529FD"/>
    <w:rsid w:val="00953ADB"/>
    <w:rsid w:val="0095538A"/>
    <w:rsid w:val="009563C3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92133"/>
    <w:rsid w:val="00AA1FDA"/>
    <w:rsid w:val="00AA3CAD"/>
    <w:rsid w:val="00AA3DE2"/>
    <w:rsid w:val="00AA43E1"/>
    <w:rsid w:val="00AA4C5D"/>
    <w:rsid w:val="00AA6C02"/>
    <w:rsid w:val="00AB236E"/>
    <w:rsid w:val="00AB58B4"/>
    <w:rsid w:val="00AC2B41"/>
    <w:rsid w:val="00AC4F0B"/>
    <w:rsid w:val="00AC7FD1"/>
    <w:rsid w:val="00AD2993"/>
    <w:rsid w:val="00AD3A57"/>
    <w:rsid w:val="00AD5176"/>
    <w:rsid w:val="00AD7280"/>
    <w:rsid w:val="00AF1836"/>
    <w:rsid w:val="00AF42E9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0677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4436"/>
    <w:rsid w:val="00B947CD"/>
    <w:rsid w:val="00B96B25"/>
    <w:rsid w:val="00B97727"/>
    <w:rsid w:val="00BA29AD"/>
    <w:rsid w:val="00BA3CE0"/>
    <w:rsid w:val="00BA3E56"/>
    <w:rsid w:val="00BA4E4E"/>
    <w:rsid w:val="00BA530E"/>
    <w:rsid w:val="00BA6932"/>
    <w:rsid w:val="00BB06C6"/>
    <w:rsid w:val="00BB1841"/>
    <w:rsid w:val="00BB37B1"/>
    <w:rsid w:val="00BB5B66"/>
    <w:rsid w:val="00BC0C55"/>
    <w:rsid w:val="00BC3F15"/>
    <w:rsid w:val="00BC3F1D"/>
    <w:rsid w:val="00BC5B8F"/>
    <w:rsid w:val="00BC6E90"/>
    <w:rsid w:val="00BD047D"/>
    <w:rsid w:val="00BD2032"/>
    <w:rsid w:val="00BD5BAD"/>
    <w:rsid w:val="00BD7C5F"/>
    <w:rsid w:val="00BD7CDD"/>
    <w:rsid w:val="00BE0E56"/>
    <w:rsid w:val="00BE2933"/>
    <w:rsid w:val="00BE346F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0D88"/>
    <w:rsid w:val="00CD298A"/>
    <w:rsid w:val="00CD51E4"/>
    <w:rsid w:val="00CD79B3"/>
    <w:rsid w:val="00CE0301"/>
    <w:rsid w:val="00CE05F9"/>
    <w:rsid w:val="00CE1448"/>
    <w:rsid w:val="00CE2340"/>
    <w:rsid w:val="00CE3D68"/>
    <w:rsid w:val="00CF2464"/>
    <w:rsid w:val="00CF4456"/>
    <w:rsid w:val="00CF47F6"/>
    <w:rsid w:val="00CF7904"/>
    <w:rsid w:val="00D0035B"/>
    <w:rsid w:val="00D01493"/>
    <w:rsid w:val="00D02685"/>
    <w:rsid w:val="00D04A2E"/>
    <w:rsid w:val="00D050BA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834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6CB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29CE"/>
    <w:rsid w:val="00E373D5"/>
    <w:rsid w:val="00E37908"/>
    <w:rsid w:val="00E42BAD"/>
    <w:rsid w:val="00E543EA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390C"/>
    <w:rsid w:val="00EF4607"/>
    <w:rsid w:val="00EF59C2"/>
    <w:rsid w:val="00EF6B42"/>
    <w:rsid w:val="00F07C07"/>
    <w:rsid w:val="00F108F5"/>
    <w:rsid w:val="00F10C73"/>
    <w:rsid w:val="00F1262E"/>
    <w:rsid w:val="00F1334E"/>
    <w:rsid w:val="00F141B6"/>
    <w:rsid w:val="00F156D8"/>
    <w:rsid w:val="00F15D67"/>
    <w:rsid w:val="00F1679B"/>
    <w:rsid w:val="00F1732D"/>
    <w:rsid w:val="00F2023F"/>
    <w:rsid w:val="00F211AC"/>
    <w:rsid w:val="00F212A7"/>
    <w:rsid w:val="00F22C36"/>
    <w:rsid w:val="00F24E0B"/>
    <w:rsid w:val="00F34B6F"/>
    <w:rsid w:val="00F34CC6"/>
    <w:rsid w:val="00F4104A"/>
    <w:rsid w:val="00F415DA"/>
    <w:rsid w:val="00F41875"/>
    <w:rsid w:val="00F50F81"/>
    <w:rsid w:val="00F545DC"/>
    <w:rsid w:val="00F55A0B"/>
    <w:rsid w:val="00F55C57"/>
    <w:rsid w:val="00F56C19"/>
    <w:rsid w:val="00F641A8"/>
    <w:rsid w:val="00F66A7F"/>
    <w:rsid w:val="00F707DC"/>
    <w:rsid w:val="00F7556D"/>
    <w:rsid w:val="00F755F0"/>
    <w:rsid w:val="00F76057"/>
    <w:rsid w:val="00F777CA"/>
    <w:rsid w:val="00F77982"/>
    <w:rsid w:val="00F80274"/>
    <w:rsid w:val="00F80F93"/>
    <w:rsid w:val="00F90757"/>
    <w:rsid w:val="00F91DA2"/>
    <w:rsid w:val="00F92206"/>
    <w:rsid w:val="00F93DCB"/>
    <w:rsid w:val="00F9442D"/>
    <w:rsid w:val="00FA00D8"/>
    <w:rsid w:val="00FA2A69"/>
    <w:rsid w:val="00FA3C31"/>
    <w:rsid w:val="00FA41F3"/>
    <w:rsid w:val="00FA5B56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A38FD-974E-43E5-8E17-76D075C1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Admin</cp:lastModifiedBy>
  <cp:revision>30</cp:revision>
  <cp:lastPrinted>2022-07-22T07:17:00Z</cp:lastPrinted>
  <dcterms:created xsi:type="dcterms:W3CDTF">2022-07-15T04:35:00Z</dcterms:created>
  <dcterms:modified xsi:type="dcterms:W3CDTF">2023-05-22T11:10:00Z</dcterms:modified>
</cp:coreProperties>
</file>